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576A" w14:textId="1332519D" w:rsidR="00A156F3" w:rsidRDefault="00F23E0D" w:rsidP="00F23E0D">
      <w:pPr>
        <w:pStyle w:val="Default"/>
        <w:jc w:val="center"/>
      </w:pPr>
      <w:r>
        <w:rPr>
          <w:noProof/>
        </w:rPr>
        <w:drawing>
          <wp:inline distT="0" distB="0" distL="0" distR="0" wp14:anchorId="729B248D" wp14:editId="75905F0C">
            <wp:extent cx="2000250" cy="2000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571E" w14:textId="72BC3986" w:rsidR="00A156F3" w:rsidRPr="00F23E0D" w:rsidRDefault="00A156F3" w:rsidP="00F23E0D">
      <w:pPr>
        <w:jc w:val="center"/>
        <w:rPr>
          <w:b/>
          <w:bCs/>
          <w:sz w:val="28"/>
          <w:szCs w:val="28"/>
        </w:rPr>
      </w:pPr>
      <w:r w:rsidRPr="00F23E0D">
        <w:rPr>
          <w:b/>
          <w:bCs/>
          <w:sz w:val="28"/>
          <w:szCs w:val="28"/>
        </w:rPr>
        <w:t xml:space="preserve">REGULAMIN VESPANIAŁY ZLOT </w:t>
      </w:r>
      <w:r w:rsidR="00F23E0D" w:rsidRPr="00F23E0D">
        <w:rPr>
          <w:b/>
          <w:bCs/>
          <w:sz w:val="28"/>
          <w:szCs w:val="28"/>
        </w:rPr>
        <w:t>– dn. 17 lipca 2021 r.</w:t>
      </w:r>
    </w:p>
    <w:p w14:paraId="2ECA2365" w14:textId="77777777" w:rsidR="00A156F3" w:rsidRPr="00CF1276" w:rsidRDefault="00A156F3" w:rsidP="00CF1276">
      <w:pPr>
        <w:rPr>
          <w:b/>
          <w:bCs/>
        </w:rPr>
      </w:pPr>
      <w:r w:rsidRPr="00CF1276">
        <w:rPr>
          <w:b/>
          <w:bCs/>
        </w:rPr>
        <w:t xml:space="preserve">1.Organizatorzy </w:t>
      </w:r>
    </w:p>
    <w:p w14:paraId="1BBC9929" w14:textId="77777777" w:rsidR="00A156F3" w:rsidRDefault="00A156F3" w:rsidP="00CF1276">
      <w:r>
        <w:t xml:space="preserve">- Gmina Olsztyn </w:t>
      </w:r>
    </w:p>
    <w:p w14:paraId="1D48B5E3" w14:textId="77777777" w:rsidR="00A156F3" w:rsidRPr="00CF1276" w:rsidRDefault="00A156F3" w:rsidP="00CF1276">
      <w:pPr>
        <w:rPr>
          <w:b/>
          <w:bCs/>
        </w:rPr>
      </w:pPr>
      <w:r w:rsidRPr="00CF1276">
        <w:rPr>
          <w:b/>
          <w:bCs/>
        </w:rPr>
        <w:t xml:space="preserve">2. Zasady ogólne </w:t>
      </w:r>
    </w:p>
    <w:p w14:paraId="097676D9" w14:textId="467CE85D" w:rsidR="00CF1276" w:rsidRDefault="00A156F3" w:rsidP="00CF1276">
      <w:r>
        <w:t xml:space="preserve">Poniższe zasady obowiązują wszystkich Uczestników </w:t>
      </w:r>
      <w:r w:rsidR="00BA0FDE">
        <w:t>Zlotu</w:t>
      </w:r>
      <w:r>
        <w:t xml:space="preserve"> - zostały ustalone dla bezpieczeństwa Uczestników oraz zapewnienia sprawnego przebiegu imprezy. Prosimy o zapoznanie się z nimi przed wzięciem udziału w </w:t>
      </w:r>
      <w:r w:rsidR="00BA0FDE">
        <w:t>zlocie</w:t>
      </w:r>
      <w:r>
        <w:t xml:space="preserve">. Organizator nie ponosi odpowiedzialności za ewentualne spory jakie mogą wyniknąć w związku z niezapoznaniem się Uczestnika z poniższymi zasadami. Część postanowień niniejszego regulaminu ma charakter </w:t>
      </w:r>
      <w:proofErr w:type="spellStart"/>
      <w:r>
        <w:t>ocenny</w:t>
      </w:r>
      <w:proofErr w:type="spellEnd"/>
      <w:r>
        <w:t xml:space="preserve">. Organizator ma prawo odwołać zlot lub zmienić jego termin, </w:t>
      </w:r>
      <w:r w:rsidR="00CF1276">
        <w:t xml:space="preserve">jeśli organizacja stanie </w:t>
      </w:r>
      <w:r>
        <w:t>się niemożliw</w:t>
      </w:r>
      <w:r w:rsidR="00CF1276">
        <w:t>a</w:t>
      </w:r>
      <w:r>
        <w:t xml:space="preserve"> z przyczyn od Organizatora niezależnych - w tym przede wszystkim ze względu na warunki pogodowe</w:t>
      </w:r>
      <w:r w:rsidR="00CF1276">
        <w:t xml:space="preserve"> i epidemiologiczne.</w:t>
      </w:r>
      <w:r>
        <w:t xml:space="preserve"> </w:t>
      </w:r>
    </w:p>
    <w:p w14:paraId="376DE4C5" w14:textId="7708D789" w:rsidR="00CF1276" w:rsidRDefault="00CF1276" w:rsidP="00CF1276">
      <w:proofErr w:type="spellStart"/>
      <w:r>
        <w:t>Vespianiały</w:t>
      </w:r>
      <w:proofErr w:type="spellEnd"/>
      <w:r>
        <w:t xml:space="preserve"> Zlot to wydarzenie skierowane do miłośników i posiadaczy skuterów </w:t>
      </w:r>
      <w:proofErr w:type="spellStart"/>
      <w:r>
        <w:t>Vespa</w:t>
      </w:r>
      <w:proofErr w:type="spellEnd"/>
      <w:r>
        <w:t>.</w:t>
      </w:r>
    </w:p>
    <w:p w14:paraId="1C3EDA29" w14:textId="564C99D2" w:rsidR="00A156F3" w:rsidRDefault="00A156F3" w:rsidP="00CF1276">
      <w:r>
        <w:t xml:space="preserve">Uczestnik ma pełne prawo wyboru i może w każdej chwili odstąpić od realizacji uczestnictwa, w każdym dowolnym momencie. Uczestnik sam decyduje o tym, czy jego stan zdrowia, kondycja, czy inne uwarunkowania umożliwiają mu udział w wydarzeniu lub jego części. </w:t>
      </w:r>
    </w:p>
    <w:p w14:paraId="79A0D6FA" w14:textId="0CB5F5E0" w:rsidR="00CF1276" w:rsidRPr="00CF1276" w:rsidRDefault="00A156F3" w:rsidP="00CF1276">
      <w:pPr>
        <w:rPr>
          <w:b/>
          <w:bCs/>
        </w:rPr>
      </w:pPr>
      <w:r w:rsidRPr="00CF1276">
        <w:rPr>
          <w:b/>
          <w:bCs/>
        </w:rPr>
        <w:t xml:space="preserve">3.Termin i miejsce </w:t>
      </w:r>
    </w:p>
    <w:p w14:paraId="1D9E73A1" w14:textId="3BA64F4B" w:rsidR="00CF1276" w:rsidRDefault="00CF1276" w:rsidP="00CF1276">
      <w:r>
        <w:t>17 lipca 2021 r. Rynek w Olsztynie i błonia pod Spichlerzem w Olsztynie.</w:t>
      </w:r>
    </w:p>
    <w:p w14:paraId="0EFC5A0F" w14:textId="77777777" w:rsidR="00CF1276" w:rsidRPr="00CF1276" w:rsidRDefault="00CF1276" w:rsidP="00CF1276">
      <w:pPr>
        <w:rPr>
          <w:b/>
          <w:bCs/>
        </w:rPr>
      </w:pPr>
      <w:r w:rsidRPr="00CF1276">
        <w:rPr>
          <w:b/>
          <w:bCs/>
        </w:rPr>
        <w:t xml:space="preserve">4.Cele </w:t>
      </w:r>
    </w:p>
    <w:p w14:paraId="0217A035" w14:textId="7151E0AA" w:rsidR="00CF1276" w:rsidRDefault="00CF1276" w:rsidP="00CF1276">
      <w:pPr>
        <w:pStyle w:val="Akapitzlist"/>
        <w:numPr>
          <w:ilvl w:val="0"/>
          <w:numId w:val="1"/>
        </w:numPr>
      </w:pPr>
      <w:r>
        <w:t xml:space="preserve">Popularyzacja skuterów </w:t>
      </w:r>
      <w:proofErr w:type="spellStart"/>
      <w:r>
        <w:t>Vespa</w:t>
      </w:r>
      <w:proofErr w:type="spellEnd"/>
      <w:r>
        <w:t xml:space="preserve"> w szerszym gronie </w:t>
      </w:r>
    </w:p>
    <w:p w14:paraId="5F69D1EA" w14:textId="3A1DE04A" w:rsidR="00CF1276" w:rsidRDefault="00CF1276" w:rsidP="00CF1276">
      <w:pPr>
        <w:pStyle w:val="Akapitzlist"/>
        <w:numPr>
          <w:ilvl w:val="0"/>
          <w:numId w:val="1"/>
        </w:numPr>
      </w:pPr>
      <w:r>
        <w:t xml:space="preserve">Promocja Gminy Olsztyn </w:t>
      </w:r>
    </w:p>
    <w:p w14:paraId="79A6F4D8" w14:textId="40EB0556" w:rsidR="00CF1276" w:rsidRDefault="00CF1276" w:rsidP="00CF1276">
      <w:pPr>
        <w:pStyle w:val="Akapitzlist"/>
        <w:numPr>
          <w:ilvl w:val="0"/>
          <w:numId w:val="1"/>
        </w:numPr>
      </w:pPr>
      <w:r>
        <w:t>Integracja środowiska posiadac</w:t>
      </w:r>
      <w:r w:rsidR="00BA0FDE">
        <w:t>z</w:t>
      </w:r>
      <w:r>
        <w:t xml:space="preserve">y </w:t>
      </w:r>
      <w:proofErr w:type="spellStart"/>
      <w:r>
        <w:t>Vesp</w:t>
      </w:r>
      <w:proofErr w:type="spellEnd"/>
      <w:r>
        <w:t xml:space="preserve"> </w:t>
      </w:r>
    </w:p>
    <w:p w14:paraId="150BF676" w14:textId="6F183ECB" w:rsidR="00CF1276" w:rsidRDefault="00CF1276" w:rsidP="00CF1276">
      <w:pPr>
        <w:pStyle w:val="Akapitzlist"/>
        <w:numPr>
          <w:ilvl w:val="0"/>
          <w:numId w:val="1"/>
        </w:numPr>
      </w:pPr>
      <w:r>
        <w:t xml:space="preserve">Integracja społeczności lokalnej </w:t>
      </w:r>
    </w:p>
    <w:p w14:paraId="7987FB61" w14:textId="633E3939" w:rsidR="00CF1276" w:rsidRPr="00CF1276" w:rsidRDefault="00CF1276" w:rsidP="00CF1276">
      <w:pPr>
        <w:rPr>
          <w:b/>
          <w:bCs/>
        </w:rPr>
      </w:pPr>
      <w:r w:rsidRPr="00CF1276">
        <w:rPr>
          <w:b/>
          <w:bCs/>
        </w:rPr>
        <w:t xml:space="preserve">5. Uczestnictwo </w:t>
      </w:r>
    </w:p>
    <w:p w14:paraId="0A0E8DB2" w14:textId="668024E9" w:rsidR="00CF1276" w:rsidRDefault="00CF1276" w:rsidP="00CF1276">
      <w:pPr>
        <w:pStyle w:val="Akapitzlist"/>
        <w:numPr>
          <w:ilvl w:val="0"/>
          <w:numId w:val="2"/>
        </w:numPr>
      </w:pPr>
      <w:r>
        <w:t xml:space="preserve">Każdy </w:t>
      </w:r>
      <w:r w:rsidR="00BA0FDE">
        <w:t>uczestnik</w:t>
      </w:r>
      <w:r>
        <w:t xml:space="preserve"> </w:t>
      </w:r>
      <w:r w:rsidR="00BA0FDE">
        <w:t>bierze udział</w:t>
      </w:r>
      <w:r>
        <w:t xml:space="preserve"> wyłącznie na własną odpowiedzialność</w:t>
      </w:r>
    </w:p>
    <w:p w14:paraId="22867284" w14:textId="77777777" w:rsidR="00BA0FDE" w:rsidRDefault="00F23E0D" w:rsidP="00CF1276">
      <w:pPr>
        <w:pStyle w:val="Akapitzlist"/>
        <w:numPr>
          <w:ilvl w:val="0"/>
          <w:numId w:val="2"/>
        </w:numPr>
      </w:pPr>
      <w:r>
        <w:t>Każdy uczestnik jest zobowiązany do zapisania się drogą mailową i opłacenia wpisowego w kwocie</w:t>
      </w:r>
      <w:r w:rsidR="00BA0FDE">
        <w:t xml:space="preserve"> 50 zł</w:t>
      </w:r>
    </w:p>
    <w:p w14:paraId="493E29C8" w14:textId="445596C9" w:rsidR="00CF1276" w:rsidRDefault="00CF1276" w:rsidP="00CF1276">
      <w:pPr>
        <w:pStyle w:val="Akapitzlist"/>
        <w:numPr>
          <w:ilvl w:val="0"/>
          <w:numId w:val="2"/>
        </w:numPr>
      </w:pPr>
      <w:r>
        <w:t xml:space="preserve">Każdy </w:t>
      </w:r>
      <w:r w:rsidR="00BA0FDE">
        <w:t>uczestnik</w:t>
      </w:r>
      <w:r>
        <w:t xml:space="preserve"> ma obowiązek zachować szczególną ostrożność i stosować się do poleceń organizatorów i służb porządkowych </w:t>
      </w:r>
    </w:p>
    <w:p w14:paraId="3322C533" w14:textId="52304A2F" w:rsidR="00A156F3" w:rsidRDefault="00BA0FDE" w:rsidP="00CF1276">
      <w:pPr>
        <w:pStyle w:val="Akapitzlist"/>
        <w:numPr>
          <w:ilvl w:val="0"/>
          <w:numId w:val="2"/>
        </w:numPr>
      </w:pPr>
      <w:r>
        <w:lastRenderedPageBreak/>
        <w:t>Uczestnicy</w:t>
      </w:r>
      <w:r w:rsidR="00CF1276">
        <w:t xml:space="preserve"> wyrażają zgodę na przetwarzanie ich danych osobowych dla potrzeb wewnętrznych organizatora imprezy oraz na wykorzystanie ich wizerunku w materiałach informacyjnych i reklamowych </w:t>
      </w:r>
    </w:p>
    <w:p w14:paraId="57F3FD4F" w14:textId="387C4CCF" w:rsidR="00A156F3" w:rsidRPr="00F23E0D" w:rsidRDefault="00F23E0D" w:rsidP="00CF1276">
      <w:pPr>
        <w:rPr>
          <w:b/>
          <w:bCs/>
        </w:rPr>
      </w:pPr>
      <w:r w:rsidRPr="00F23E0D">
        <w:rPr>
          <w:b/>
          <w:bCs/>
        </w:rPr>
        <w:t>6</w:t>
      </w:r>
      <w:r w:rsidR="00A156F3" w:rsidRPr="00F23E0D">
        <w:rPr>
          <w:b/>
          <w:bCs/>
        </w:rPr>
        <w:t>.</w:t>
      </w:r>
      <w:r w:rsidRPr="00F23E0D">
        <w:rPr>
          <w:b/>
          <w:bCs/>
        </w:rPr>
        <w:t xml:space="preserve"> </w:t>
      </w:r>
      <w:r w:rsidR="00A156F3" w:rsidRPr="00F23E0D">
        <w:rPr>
          <w:b/>
          <w:bCs/>
        </w:rPr>
        <w:t xml:space="preserve">Zgłoszenia </w:t>
      </w:r>
    </w:p>
    <w:p w14:paraId="14DF68C3" w14:textId="3A6CAE36" w:rsidR="00F23E0D" w:rsidRPr="00BA0FDE" w:rsidRDefault="00A156F3" w:rsidP="00F23E0D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BA0FDE">
        <w:rPr>
          <w:color w:val="000000" w:themeColor="text1"/>
        </w:rPr>
        <w:t xml:space="preserve">Zgłoszenia przyjmowane są </w:t>
      </w:r>
      <w:r w:rsidR="00F23E0D" w:rsidRPr="00BA0FDE">
        <w:rPr>
          <w:color w:val="000000" w:themeColor="text1"/>
        </w:rPr>
        <w:t>drogą mailową na mail:</w:t>
      </w:r>
      <w:r w:rsidR="00BA0FDE" w:rsidRPr="00BA0FDE">
        <w:rPr>
          <w:color w:val="000000" w:themeColor="text1"/>
        </w:rPr>
        <w:t xml:space="preserve"> </w:t>
      </w:r>
      <w:r w:rsidRPr="00BA0FDE">
        <w:rPr>
          <w:color w:val="000000" w:themeColor="text1"/>
        </w:rPr>
        <w:t xml:space="preserve"> </w:t>
      </w:r>
      <w:r w:rsidR="00BA0FDE" w:rsidRPr="00E319CC">
        <w:rPr>
          <w:b/>
          <w:bCs/>
          <w:color w:val="000000" w:themeColor="text1"/>
        </w:rPr>
        <w:t>vespaolsztyn2021@gmail.com</w:t>
      </w:r>
    </w:p>
    <w:p w14:paraId="2D363A94" w14:textId="7AE7723D" w:rsidR="00A156F3" w:rsidRPr="00BA0FDE" w:rsidRDefault="00A156F3" w:rsidP="00F23E0D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BA0FDE">
        <w:rPr>
          <w:color w:val="000000" w:themeColor="text1"/>
        </w:rPr>
        <w:t xml:space="preserve">Opłaty startowe </w:t>
      </w:r>
      <w:r w:rsidR="00F23E0D" w:rsidRPr="00BA0FDE">
        <w:rPr>
          <w:color w:val="000000" w:themeColor="text1"/>
        </w:rPr>
        <w:t xml:space="preserve">w kwocie </w:t>
      </w:r>
      <w:r w:rsidR="00BA0FDE" w:rsidRPr="00BA0FDE">
        <w:rPr>
          <w:color w:val="000000" w:themeColor="text1"/>
        </w:rPr>
        <w:t>50 zł</w:t>
      </w:r>
      <w:r w:rsidR="00F23E0D" w:rsidRPr="00BA0FDE">
        <w:rPr>
          <w:color w:val="000000" w:themeColor="text1"/>
        </w:rPr>
        <w:t xml:space="preserve"> należy wysyłać na konto</w:t>
      </w:r>
      <w:r w:rsidR="00BA0FDE" w:rsidRPr="00BA0FDE">
        <w:rPr>
          <w:color w:val="000000" w:themeColor="text1"/>
        </w:rPr>
        <w:t xml:space="preserve">: </w:t>
      </w:r>
      <w:r w:rsidR="00BA0FDE" w:rsidRPr="00E319CC">
        <w:rPr>
          <w:b/>
          <w:bCs/>
          <w:color w:val="000000" w:themeColor="text1"/>
        </w:rPr>
        <w:t>Stowarzyszenie Atelier Sportu 65 1140 2004 0000 3902 7969 0007</w:t>
      </w:r>
      <w:r w:rsidR="00F23E0D" w:rsidRPr="00BA0FDE">
        <w:rPr>
          <w:color w:val="000000" w:themeColor="text1"/>
        </w:rPr>
        <w:t xml:space="preserve"> </w:t>
      </w:r>
      <w:r w:rsidR="00BA0FDE" w:rsidRPr="00BA0FDE">
        <w:rPr>
          <w:color w:val="000000" w:themeColor="text1"/>
        </w:rPr>
        <w:t xml:space="preserve">podając imię i nazwisko uczestnika z dopiskiem wpisowe na </w:t>
      </w:r>
      <w:proofErr w:type="spellStart"/>
      <w:r w:rsidR="00BA0FDE" w:rsidRPr="00BA0FDE">
        <w:rPr>
          <w:color w:val="000000" w:themeColor="text1"/>
        </w:rPr>
        <w:t>Vespaniały</w:t>
      </w:r>
      <w:proofErr w:type="spellEnd"/>
      <w:r w:rsidR="00BA0FDE" w:rsidRPr="00BA0FDE">
        <w:rPr>
          <w:color w:val="000000" w:themeColor="text1"/>
        </w:rPr>
        <w:t xml:space="preserve"> Zlot </w:t>
      </w:r>
    </w:p>
    <w:p w14:paraId="65082726" w14:textId="22003E38" w:rsidR="00A156F3" w:rsidRDefault="00F23E0D" w:rsidP="00F23E0D">
      <w:pPr>
        <w:pStyle w:val="Akapitzlist"/>
        <w:numPr>
          <w:ilvl w:val="0"/>
          <w:numId w:val="3"/>
        </w:numPr>
      </w:pPr>
      <w:r>
        <w:t>W ramach opłaty uczestnik otrzyma pakiet gadżetów</w:t>
      </w:r>
    </w:p>
    <w:p w14:paraId="2E903E3B" w14:textId="0677A616" w:rsidR="00BA0FDE" w:rsidRPr="00E319CC" w:rsidRDefault="00F23E0D" w:rsidP="00CF1276">
      <w:pPr>
        <w:pStyle w:val="Akapitzlist"/>
        <w:numPr>
          <w:ilvl w:val="0"/>
          <w:numId w:val="3"/>
        </w:numPr>
        <w:rPr>
          <w:b/>
          <w:bCs/>
        </w:rPr>
      </w:pPr>
      <w:r>
        <w:t xml:space="preserve">Termin </w:t>
      </w:r>
      <w:r w:rsidRPr="00BA0FDE">
        <w:rPr>
          <w:color w:val="000000" w:themeColor="text1"/>
        </w:rPr>
        <w:t xml:space="preserve">zgłoszenia </w:t>
      </w:r>
      <w:r w:rsidRPr="00E319CC">
        <w:rPr>
          <w:b/>
          <w:bCs/>
          <w:color w:val="000000" w:themeColor="text1"/>
        </w:rPr>
        <w:t xml:space="preserve">do </w:t>
      </w:r>
      <w:r w:rsidR="00BA0FDE" w:rsidRPr="00E319CC">
        <w:rPr>
          <w:b/>
          <w:bCs/>
          <w:color w:val="000000" w:themeColor="text1"/>
        </w:rPr>
        <w:t>9.07.2021 r. (tj. piątek).</w:t>
      </w:r>
    </w:p>
    <w:p w14:paraId="05A38073" w14:textId="1AE3C1D8" w:rsidR="00F23E0D" w:rsidRPr="00BA0FDE" w:rsidRDefault="00F23E0D" w:rsidP="00BA0FDE">
      <w:pPr>
        <w:rPr>
          <w:b/>
          <w:bCs/>
        </w:rPr>
      </w:pPr>
      <w:r w:rsidRPr="00BA0FDE">
        <w:rPr>
          <w:b/>
          <w:bCs/>
        </w:rPr>
        <w:t>7</w:t>
      </w:r>
      <w:r w:rsidR="00A156F3" w:rsidRPr="00BA0FDE">
        <w:rPr>
          <w:b/>
          <w:bCs/>
        </w:rPr>
        <w:t xml:space="preserve">. Program </w:t>
      </w:r>
      <w:proofErr w:type="spellStart"/>
      <w:r w:rsidRPr="00BA0FDE">
        <w:rPr>
          <w:b/>
          <w:bCs/>
        </w:rPr>
        <w:t>Vespaniałego</w:t>
      </w:r>
      <w:proofErr w:type="spellEnd"/>
      <w:r w:rsidRPr="00BA0FDE">
        <w:rPr>
          <w:b/>
          <w:bCs/>
        </w:rPr>
        <w:t xml:space="preserve"> Zlotu</w:t>
      </w:r>
    </w:p>
    <w:p w14:paraId="3D96C8F7" w14:textId="39ACC3B7" w:rsidR="00F23E0D" w:rsidRDefault="00F23E0D" w:rsidP="00F23E0D">
      <w:r>
        <w:t xml:space="preserve">15.30 – spotkanie uczestników </w:t>
      </w:r>
      <w:proofErr w:type="spellStart"/>
      <w:r>
        <w:t>Vespaniałego</w:t>
      </w:r>
      <w:proofErr w:type="spellEnd"/>
      <w:r>
        <w:t xml:space="preserve"> Zlotu na parkingu pod Spichlerzem</w:t>
      </w:r>
      <w:r w:rsidR="00BA0FDE">
        <w:t xml:space="preserve"> ul. Kazimierza Wielkiego 2, 42-256 Olsztyn</w:t>
      </w:r>
    </w:p>
    <w:p w14:paraId="5CA88D6F" w14:textId="2E94C1CC" w:rsidR="00F23E0D" w:rsidRDefault="00F23E0D" w:rsidP="00F23E0D">
      <w:r>
        <w:t>16.00 – wjazd na Rynek w Olsztynie</w:t>
      </w:r>
      <w:r w:rsidR="00BA0FDE">
        <w:t xml:space="preserve"> (Pl. Piłsudskiego)</w:t>
      </w:r>
      <w:r>
        <w:t>, powitanie uczestników</w:t>
      </w:r>
    </w:p>
    <w:p w14:paraId="4946D622" w14:textId="77777777" w:rsidR="00F23E0D" w:rsidRDefault="00F23E0D" w:rsidP="00F23E0D">
      <w:r>
        <w:t xml:space="preserve">16.10 – </w:t>
      </w:r>
      <w:proofErr w:type="spellStart"/>
      <w:r>
        <w:t>Moto</w:t>
      </w:r>
      <w:proofErr w:type="spellEnd"/>
      <w:r>
        <w:t xml:space="preserve"> Mio – historia </w:t>
      </w:r>
      <w:proofErr w:type="spellStart"/>
      <w:r>
        <w:t>Vespy</w:t>
      </w:r>
      <w:proofErr w:type="spellEnd"/>
      <w:r>
        <w:t xml:space="preserve"> i konkursy z nagrodami</w:t>
      </w:r>
    </w:p>
    <w:p w14:paraId="3D91A507" w14:textId="77777777" w:rsidR="00F23E0D" w:rsidRDefault="00F23E0D" w:rsidP="00F23E0D">
      <w:r>
        <w:t xml:space="preserve">17.00 – przejazd/parada uczestników zlotu </w:t>
      </w:r>
    </w:p>
    <w:p w14:paraId="1774CCBF" w14:textId="77777777" w:rsidR="00F23E0D" w:rsidRDefault="00F23E0D" w:rsidP="00F23E0D">
      <w:r>
        <w:tab/>
        <w:t xml:space="preserve">Trasa: Biały borek Biskupice -&gt; Drewniany Kościół w Zrębicach -&gt; Zabytkowy Spichlerz </w:t>
      </w:r>
    </w:p>
    <w:p w14:paraId="76DF6EA2" w14:textId="77777777" w:rsidR="00F23E0D" w:rsidRDefault="00F23E0D" w:rsidP="00F23E0D">
      <w:r>
        <w:t>18.30 – ognisko, konkursy pod Zamkiem</w:t>
      </w:r>
    </w:p>
    <w:p w14:paraId="74A44658" w14:textId="77777777" w:rsidR="00F23E0D" w:rsidRDefault="00F23E0D" w:rsidP="00F23E0D">
      <w:r>
        <w:t>19.00 – start balonów na ogrzane powietrze</w:t>
      </w:r>
    </w:p>
    <w:p w14:paraId="40B32D83" w14:textId="0F35D4FB" w:rsidR="00A156F3" w:rsidRDefault="00F23E0D" w:rsidP="00CF1276">
      <w:r>
        <w:t>20.00 – Koncert Sojki na Rynku w Olsztynie</w:t>
      </w:r>
    </w:p>
    <w:p w14:paraId="6DADED48" w14:textId="591D6DF5" w:rsidR="00F23E0D" w:rsidRDefault="00F23E0D" w:rsidP="00CF1276">
      <w:pPr>
        <w:rPr>
          <w:b/>
          <w:bCs/>
        </w:rPr>
      </w:pPr>
      <w:r>
        <w:rPr>
          <w:b/>
          <w:bCs/>
        </w:rPr>
        <w:t>8. Zasady bezpieczeństwa dot. epidemii</w:t>
      </w:r>
    </w:p>
    <w:p w14:paraId="5910469D" w14:textId="6CBBEA5A" w:rsidR="00F23E0D" w:rsidRPr="00F23E0D" w:rsidRDefault="00F23E0D" w:rsidP="00F23E0D">
      <w:pPr>
        <w:pStyle w:val="Akapitzlist"/>
        <w:numPr>
          <w:ilvl w:val="0"/>
          <w:numId w:val="4"/>
        </w:numPr>
      </w:pPr>
      <w:r w:rsidRPr="00F23E0D">
        <w:t>W pomieszczeniach należy pamiętać o odstępie i zakrywaniu ust i nosa</w:t>
      </w:r>
    </w:p>
    <w:p w14:paraId="001A796F" w14:textId="53001AFE" w:rsidR="00F23E0D" w:rsidRPr="00F23E0D" w:rsidRDefault="00F23E0D" w:rsidP="00F23E0D">
      <w:pPr>
        <w:pStyle w:val="Akapitzlist"/>
        <w:numPr>
          <w:ilvl w:val="0"/>
          <w:numId w:val="4"/>
        </w:numPr>
      </w:pPr>
      <w:r w:rsidRPr="00F23E0D">
        <w:t>Należy stosować dezynfekcję w punktach, gdzie będą ustawione dystrybutory</w:t>
      </w:r>
    </w:p>
    <w:p w14:paraId="46186388" w14:textId="65D6AE2E" w:rsidR="00F23E0D" w:rsidRPr="00F23E0D" w:rsidRDefault="00F23E0D" w:rsidP="00F23E0D">
      <w:pPr>
        <w:pStyle w:val="Akapitzlist"/>
        <w:numPr>
          <w:ilvl w:val="0"/>
          <w:numId w:val="4"/>
        </w:numPr>
      </w:pPr>
      <w:r w:rsidRPr="00F23E0D">
        <w:t>W przestrzeni otwartej nie obowiązują maseczki, należy jednak zachować bezpieczny odstęp</w:t>
      </w:r>
    </w:p>
    <w:p w14:paraId="7DD75741" w14:textId="4D8BA2E4" w:rsidR="00F23E0D" w:rsidRPr="00F23E0D" w:rsidRDefault="00F23E0D" w:rsidP="00CF1276">
      <w:pPr>
        <w:rPr>
          <w:b/>
          <w:bCs/>
        </w:rPr>
      </w:pPr>
      <w:r w:rsidRPr="00F23E0D">
        <w:rPr>
          <w:b/>
          <w:bCs/>
        </w:rPr>
        <w:t>9</w:t>
      </w:r>
      <w:r w:rsidR="00A156F3" w:rsidRPr="00F23E0D">
        <w:rPr>
          <w:b/>
          <w:bCs/>
        </w:rPr>
        <w:t xml:space="preserve">. Ochrona danych osobowych </w:t>
      </w:r>
    </w:p>
    <w:p w14:paraId="6BCEA5A1" w14:textId="77777777" w:rsidR="00A156F3" w:rsidRDefault="00A156F3" w:rsidP="00CF1276">
      <w:r>
        <w:t xml:space="preserve">1. Administratorem danych osobowych Uczestników jest Organizator. </w:t>
      </w:r>
    </w:p>
    <w:p w14:paraId="71B5004E" w14:textId="62EA0647" w:rsidR="00A156F3" w:rsidRDefault="00A156F3" w:rsidP="00CF1276">
      <w:r>
        <w:t>2. Dane osobowe Uczestników będą przetwarzane przez Organizatora w celu przeprowadzenia imprezy,</w:t>
      </w:r>
      <w:r w:rsidR="00F23E0D">
        <w:t xml:space="preserve"> p</w:t>
      </w:r>
      <w:r>
        <w:t>rzetwarzanie danych osobowych na potrzeby organizacji</w:t>
      </w:r>
      <w:r w:rsidR="00F23E0D">
        <w:t>.</w:t>
      </w:r>
    </w:p>
    <w:p w14:paraId="47D9A30D" w14:textId="77777777" w:rsidR="00A156F3" w:rsidRDefault="00A156F3" w:rsidP="00CF1276">
      <w:r>
        <w:t xml:space="preserve">3. Dane osobowe Uczestników będą wykorzystywane i przetwarzane przez Organizatora zgodnie z przepisami powszechnie obowiązującego prawa. </w:t>
      </w:r>
    </w:p>
    <w:p w14:paraId="0351072A" w14:textId="77777777" w:rsidR="00A156F3" w:rsidRDefault="00A156F3" w:rsidP="00CF1276">
      <w:r>
        <w:t xml:space="preserve">4. Uczestnik ma prawo wglądu do swoich danych osobowych oraz ich poprawiania i uzupełniania. </w:t>
      </w:r>
    </w:p>
    <w:p w14:paraId="568C76C7" w14:textId="7DB8B042" w:rsidR="00A156F3" w:rsidRDefault="00A156F3" w:rsidP="00CF1276">
      <w:r>
        <w:t xml:space="preserve">5. Podanie danych osobowych oraz wyrażenie zgody na ich przetwarzanie jest dobrowolne, jednakże ich niepodanie lub brak zgody na przetwarzanie, ze względów organizacyjnych, uniemożliwia udział w </w:t>
      </w:r>
      <w:r w:rsidR="00F23E0D">
        <w:t>zlocie</w:t>
      </w:r>
      <w:r>
        <w:t xml:space="preserve">. </w:t>
      </w:r>
    </w:p>
    <w:p w14:paraId="1BDB2A61" w14:textId="04C1CB46" w:rsidR="00F73233" w:rsidRDefault="00A156F3" w:rsidP="00CF1276">
      <w:r>
        <w:t>6. Organizator zastrzega sobie prawo do przekazywania uzyskanych przez uczestników wszystkich wyników, wraz z ich danymi osobowymi (imieniem, nazwiskiem) do podmiotów współpracujących z Organizatorem</w:t>
      </w:r>
      <w:r w:rsidR="00F23E0D">
        <w:t>.</w:t>
      </w:r>
    </w:p>
    <w:sectPr w:rsidR="00F73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9B7"/>
    <w:multiLevelType w:val="hybridMultilevel"/>
    <w:tmpl w:val="DDB89F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B75D17"/>
    <w:multiLevelType w:val="hybridMultilevel"/>
    <w:tmpl w:val="23083B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9A165D"/>
    <w:multiLevelType w:val="hybridMultilevel"/>
    <w:tmpl w:val="2130A0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0710C30"/>
    <w:multiLevelType w:val="hybridMultilevel"/>
    <w:tmpl w:val="875C5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F3"/>
    <w:rsid w:val="00A156F3"/>
    <w:rsid w:val="00BA0FDE"/>
    <w:rsid w:val="00CF1276"/>
    <w:rsid w:val="00E319CC"/>
    <w:rsid w:val="00EB1287"/>
    <w:rsid w:val="00F23E0D"/>
    <w:rsid w:val="00F7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88D0"/>
  <w15:chartTrackingRefBased/>
  <w15:docId w15:val="{C72D1E8E-AA99-49D8-8141-587B5749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1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5B62-E92B-4995-AF99-D14FC53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3</cp:revision>
  <dcterms:created xsi:type="dcterms:W3CDTF">2021-07-02T08:15:00Z</dcterms:created>
  <dcterms:modified xsi:type="dcterms:W3CDTF">2021-07-05T07:02:00Z</dcterms:modified>
</cp:coreProperties>
</file>